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8E5" w:rsidRDefault="000B68E5" w:rsidP="00B86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B68E5" w:rsidRDefault="000B68E5" w:rsidP="00B86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779" w:rsidRDefault="008C1C54" w:rsidP="00B86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ethlen Gábo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B86031" w:rsidRPr="00B86031">
        <w:rPr>
          <w:rFonts w:ascii="Times New Roman" w:hAnsi="Times New Roman" w:cs="Times New Roman"/>
          <w:b/>
          <w:bCs/>
          <w:sz w:val="28"/>
          <w:szCs w:val="28"/>
        </w:rPr>
        <w:t>ctivity</w:t>
      </w:r>
      <w:proofErr w:type="spellEnd"/>
      <w:r w:rsidR="00B8603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86031" w:rsidRPr="00B86031">
        <w:rPr>
          <w:rFonts w:ascii="Times New Roman" w:hAnsi="Times New Roman" w:cs="Times New Roman"/>
          <w:b/>
          <w:bCs/>
          <w:sz w:val="28"/>
          <w:szCs w:val="28"/>
        </w:rPr>
        <w:t>je</w:t>
      </w:r>
    </w:p>
    <w:p w:rsidR="00B871EC" w:rsidRDefault="00B871EC" w:rsidP="00B86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031" w:rsidRDefault="001E124C" w:rsidP="00B871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játék a klasszikus </w:t>
      </w:r>
      <w:proofErr w:type="spellStart"/>
      <w:r w:rsidR="008C1C5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ctiv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tájára készült: a megadott fogalmakat, személyeket, helyszíneket a jeleknek megfelelően szóban körül kell írni, el kell mutogatni, vagy le kell rajzolni. </w:t>
      </w:r>
      <w:r w:rsidR="00B871EC">
        <w:rPr>
          <w:rFonts w:ascii="Times New Roman" w:hAnsi="Times New Roman" w:cs="Times New Roman"/>
          <w:sz w:val="28"/>
          <w:szCs w:val="28"/>
        </w:rPr>
        <w:t>A diákok húznak egy kártyát, dobókockával dobnak</w:t>
      </w:r>
      <w:r>
        <w:rPr>
          <w:rFonts w:ascii="Times New Roman" w:hAnsi="Times New Roman" w:cs="Times New Roman"/>
          <w:sz w:val="28"/>
          <w:szCs w:val="28"/>
        </w:rPr>
        <w:t>, a kidobott szám fogja eldönteni, hogy az adott kártyá</w:t>
      </w:r>
      <w:r w:rsidR="00B871EC">
        <w:rPr>
          <w:rFonts w:ascii="Times New Roman" w:hAnsi="Times New Roman" w:cs="Times New Roman"/>
          <w:sz w:val="28"/>
          <w:szCs w:val="28"/>
        </w:rPr>
        <w:t xml:space="preserve">nál milyen feladatot kell elvégezniük: </w:t>
      </w:r>
    </w:p>
    <w:p w:rsidR="001E124C" w:rsidRDefault="00B871EC" w:rsidP="00B86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4= beszéd;</w:t>
      </w:r>
      <w:r w:rsidR="002C1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,5= rajz; </w:t>
      </w:r>
      <w:r w:rsidR="002C1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6= mutogatás</w:t>
      </w:r>
    </w:p>
    <w:p w:rsidR="00B86031" w:rsidRDefault="001E124C" w:rsidP="00B86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2115</wp:posOffset>
                </wp:positionH>
                <wp:positionV relativeFrom="paragraph">
                  <wp:posOffset>84455</wp:posOffset>
                </wp:positionV>
                <wp:extent cx="3192780" cy="1851660"/>
                <wp:effectExtent l="0" t="0" r="26670" b="1524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031" w:rsidRPr="00347687" w:rsidRDefault="00B860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hu-HU"/>
                              </w:rPr>
                              <w:drawing>
                                <wp:inline distT="0" distB="0" distL="0" distR="0" wp14:anchorId="499A8DF6" wp14:editId="4944F3A7">
                                  <wp:extent cx="457200" cy="457200"/>
                                  <wp:effectExtent l="0" t="0" r="0" b="0"/>
                                  <wp:docPr id="4" name="Ábra 4" descr="Ajk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ips.sv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mincéves háború</w:t>
                            </w:r>
                          </w:p>
                          <w:p w:rsidR="00B86031" w:rsidRPr="00347687" w:rsidRDefault="00B860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68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>
                                  <wp:extent cx="441960" cy="441960"/>
                                  <wp:effectExtent l="0" t="0" r="0" b="0"/>
                                  <wp:docPr id="8" name="Ábra 8" descr="Ceruz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encil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ppa</w:t>
                            </w:r>
                            <w:proofErr w:type="spellEnd"/>
                          </w:p>
                          <w:p w:rsidR="00B86031" w:rsidRPr="00347687" w:rsidRDefault="00B860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68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>
                                  <wp:extent cx="441960" cy="441960"/>
                                  <wp:effectExtent l="0" t="0" r="0" b="0"/>
                                  <wp:docPr id="7" name="Ábra 7" descr="Jelnyel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ignlanguage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Pénzverés</w:t>
                            </w:r>
                          </w:p>
                          <w:p w:rsidR="00B86031" w:rsidRDefault="00B86031"/>
                          <w:p w:rsidR="00B86031" w:rsidRDefault="00B86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-32.45pt;margin-top:6.65pt;width:251.4pt;height:14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" fillcolor="white [3201]" strokeweight=".5pt">
                <v:textbox>
                  <w:txbxContent>
                    <w:p w:rsidR="00B86031" w:rsidRPr="00347687" w:rsidRDefault="00B860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99A8DF6" wp14:editId="4944F3A7">
                            <wp:extent cx="457200" cy="457200"/>
                            <wp:effectExtent l="0" t="0" r="0" b="0"/>
                            <wp:docPr id="4" name="Ábra 4" descr="Ajk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ips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mincéves háború</w:t>
                      </w:r>
                    </w:p>
                    <w:p w:rsidR="00B86031" w:rsidRPr="00347687" w:rsidRDefault="00B860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768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41960" cy="441960"/>
                            <wp:effectExtent l="0" t="0" r="0" b="0"/>
                            <wp:docPr id="8" name="Ábra 8" descr="Ceruz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encil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" cy="44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ppa</w:t>
                      </w:r>
                      <w:proofErr w:type="spellEnd"/>
                    </w:p>
                    <w:p w:rsidR="00B86031" w:rsidRPr="00347687" w:rsidRDefault="00B860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768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41960" cy="441960"/>
                            <wp:effectExtent l="0" t="0" r="0" b="0"/>
                            <wp:docPr id="7" name="Ábra 7" descr="Jelnyel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ignlanguage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" cy="44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Pénzverés</w:t>
                      </w:r>
                    </w:p>
                    <w:p w:rsidR="00B86031" w:rsidRDefault="00B86031"/>
                    <w:p w:rsidR="00B86031" w:rsidRDefault="00B86031"/>
                  </w:txbxContent>
                </v:textbox>
              </v:shape>
            </w:pict>
          </mc:Fallback>
        </mc:AlternateContent>
      </w:r>
      <w:r w:rsidR="00B86031">
        <w:rPr>
          <w:rFonts w:ascii="Times New Roman" w:hAnsi="Times New Roman" w:cs="Times New Roman"/>
          <w:b/>
          <w:bCs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D0688" wp14:editId="31E06533">
                <wp:simplePos x="0" y="0"/>
                <wp:positionH relativeFrom="column">
                  <wp:posOffset>2987040</wp:posOffset>
                </wp:positionH>
                <wp:positionV relativeFrom="paragraph">
                  <wp:posOffset>50800</wp:posOffset>
                </wp:positionV>
                <wp:extent cx="3192780" cy="1851660"/>
                <wp:effectExtent l="0" t="0" r="26670" b="1524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031" w:rsidRPr="00347687" w:rsidRDefault="00B86031" w:rsidP="00B860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hu-HU"/>
                              </w:rPr>
                              <w:drawing>
                                <wp:inline distT="0" distB="0" distL="0" distR="0" wp14:anchorId="3948A3F7" wp14:editId="32C6FEC4">
                                  <wp:extent cx="457200" cy="457200"/>
                                  <wp:effectExtent l="0" t="0" r="0" b="0"/>
                                  <wp:docPr id="10" name="Ábra 10" descr="Ajk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ips.sv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 w:rsidR="00165433"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kantilista gazdaságpolitika</w:t>
                            </w:r>
                          </w:p>
                          <w:p w:rsidR="00B86031" w:rsidRPr="00347687" w:rsidRDefault="00B86031" w:rsidP="00B860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68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17287C59" wp14:editId="07371F54">
                                  <wp:extent cx="441960" cy="441960"/>
                                  <wp:effectExtent l="0" t="0" r="0" b="0"/>
                                  <wp:docPr id="11" name="Ábra 11" descr="Ceruz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encil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5433"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thlen Gábor</w:t>
                            </w:r>
                          </w:p>
                          <w:p w:rsidR="00B86031" w:rsidRPr="00347687" w:rsidRDefault="00B86031" w:rsidP="00B860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68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68B98772" wp14:editId="308E0784">
                                  <wp:extent cx="441960" cy="441960"/>
                                  <wp:effectExtent l="0" t="0" r="0" b="0"/>
                                  <wp:docPr id="12" name="Ábra 12" descr="Jelnyel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ignlanguage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65433"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jdúk</w:t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B86031" w:rsidRDefault="00B86031" w:rsidP="00B86031"/>
                          <w:p w:rsidR="00B86031" w:rsidRDefault="00B86031" w:rsidP="00B86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D0688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7" type="#_x0000_t202" style="position:absolute;margin-left:235.2pt;margin-top:4pt;width:251.4pt;height:14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" fillcolor="white [3201]" strokeweight=".5pt">
                <v:textbox>
                  <w:txbxContent>
                    <w:p w:rsidR="00B86031" w:rsidRPr="00347687" w:rsidRDefault="00B86031" w:rsidP="00B860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hu-HU"/>
                        </w:rPr>
                        <w:drawing>
                          <wp:inline distT="0" distB="0" distL="0" distR="0" wp14:anchorId="3948A3F7" wp14:editId="32C6FEC4">
                            <wp:extent cx="457200" cy="457200"/>
                            <wp:effectExtent l="0" t="0" r="0" b="0"/>
                            <wp:docPr id="10" name="Ábra 10" descr="Ajk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ips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 w:rsidR="00165433"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kantilista gazdaságpolitika</w:t>
                      </w:r>
                    </w:p>
                    <w:p w:rsidR="00B86031" w:rsidRPr="00347687" w:rsidRDefault="00B86031" w:rsidP="00B860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768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hu-HU"/>
                        </w:rPr>
                        <w:drawing>
                          <wp:inline distT="0" distB="0" distL="0" distR="0" wp14:anchorId="17287C59" wp14:editId="07371F54">
                            <wp:extent cx="441960" cy="441960"/>
                            <wp:effectExtent l="0" t="0" r="0" b="0"/>
                            <wp:docPr id="11" name="Ábra 11" descr="Ceruz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encil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" cy="44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="00165433"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thlen Gábor</w:t>
                      </w:r>
                    </w:p>
                    <w:p w:rsidR="00B86031" w:rsidRPr="00347687" w:rsidRDefault="00B86031" w:rsidP="00B860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768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hu-HU"/>
                        </w:rPr>
                        <w:drawing>
                          <wp:inline distT="0" distB="0" distL="0" distR="0" wp14:anchorId="68B98772" wp14:editId="308E0784">
                            <wp:extent cx="441960" cy="441960"/>
                            <wp:effectExtent l="0" t="0" r="0" b="0"/>
                            <wp:docPr id="12" name="Ábra 12" descr="Jelnyel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ignlanguage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" cy="44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="00165433"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jdúk</w:t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B86031" w:rsidRDefault="00B86031" w:rsidP="00B86031"/>
                    <w:p w:rsidR="00B86031" w:rsidRDefault="00B86031" w:rsidP="00B86031"/>
                  </w:txbxContent>
                </v:textbox>
              </v:shape>
            </w:pict>
          </mc:Fallback>
        </mc:AlternateContent>
      </w:r>
    </w:p>
    <w:p w:rsidR="00B86031" w:rsidRPr="00B86031" w:rsidRDefault="00B86031" w:rsidP="00B86031">
      <w:pPr>
        <w:rPr>
          <w:rFonts w:ascii="Times New Roman" w:hAnsi="Times New Roman" w:cs="Times New Roman"/>
          <w:sz w:val="28"/>
          <w:szCs w:val="28"/>
        </w:rPr>
      </w:pPr>
    </w:p>
    <w:p w:rsidR="00B86031" w:rsidRPr="00B86031" w:rsidRDefault="00B86031" w:rsidP="00B86031">
      <w:pPr>
        <w:rPr>
          <w:rFonts w:ascii="Times New Roman" w:hAnsi="Times New Roman" w:cs="Times New Roman"/>
          <w:sz w:val="28"/>
          <w:szCs w:val="28"/>
        </w:rPr>
      </w:pPr>
    </w:p>
    <w:p w:rsidR="00B86031" w:rsidRPr="00B86031" w:rsidRDefault="00B86031" w:rsidP="00B86031">
      <w:pPr>
        <w:rPr>
          <w:rFonts w:ascii="Times New Roman" w:hAnsi="Times New Roman" w:cs="Times New Roman"/>
          <w:sz w:val="28"/>
          <w:szCs w:val="28"/>
        </w:rPr>
      </w:pPr>
    </w:p>
    <w:p w:rsidR="00B86031" w:rsidRPr="00B86031" w:rsidRDefault="00B86031" w:rsidP="00B86031">
      <w:pPr>
        <w:rPr>
          <w:rFonts w:ascii="Times New Roman" w:hAnsi="Times New Roman" w:cs="Times New Roman"/>
          <w:sz w:val="28"/>
          <w:szCs w:val="28"/>
        </w:rPr>
      </w:pPr>
    </w:p>
    <w:p w:rsidR="00B86031" w:rsidRDefault="00165433" w:rsidP="00B86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55DD5" wp14:editId="27CD6862">
                <wp:simplePos x="0" y="0"/>
                <wp:positionH relativeFrom="column">
                  <wp:posOffset>3055620</wp:posOffset>
                </wp:positionH>
                <wp:positionV relativeFrom="paragraph">
                  <wp:posOffset>2628900</wp:posOffset>
                </wp:positionV>
                <wp:extent cx="3192780" cy="1851660"/>
                <wp:effectExtent l="0" t="0" r="26670" b="1524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5433" w:rsidRPr="00347687" w:rsidRDefault="00165433" w:rsidP="001654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hu-HU"/>
                              </w:rPr>
                              <w:drawing>
                                <wp:inline distT="0" distB="0" distL="0" distR="0" wp14:anchorId="0B476242" wp14:editId="4C913739">
                                  <wp:extent cx="457200" cy="457200"/>
                                  <wp:effectExtent l="0" t="0" r="0" b="0"/>
                                  <wp:docPr id="26" name="Ábra 26" descr="Ajk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ips.sv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áthori Gábor</w:t>
                            </w:r>
                          </w:p>
                          <w:p w:rsidR="00165433" w:rsidRPr="00347687" w:rsidRDefault="00165433" w:rsidP="001654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68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7A0056DA" wp14:editId="7A10DE88">
                                  <wp:extent cx="441960" cy="441960"/>
                                  <wp:effectExtent l="0" t="0" r="0" b="0"/>
                                  <wp:docPr id="27" name="Ábra 27" descr="Ceruz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encil.sv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őiskola</w:t>
                            </w:r>
                          </w:p>
                          <w:p w:rsidR="00165433" w:rsidRPr="00347687" w:rsidRDefault="00165433" w:rsidP="001654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68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7435F2A0" wp14:editId="54A9E1A1">
                                  <wp:extent cx="441960" cy="441960"/>
                                  <wp:effectExtent l="0" t="0" r="0" b="0"/>
                                  <wp:docPr id="28" name="Ábra 28" descr="Jelnyel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ignlanguage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Dinasztikus házasság</w:t>
                            </w:r>
                          </w:p>
                          <w:p w:rsidR="00165433" w:rsidRDefault="00165433" w:rsidP="00165433"/>
                          <w:p w:rsidR="00165433" w:rsidRDefault="00165433" w:rsidP="00165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55DD5" id="Szövegdoboz 25" o:spid="_x0000_s1028" type="#_x0000_t202" style="position:absolute;margin-left:240.6pt;margin-top:207pt;width:251.4pt;height:14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" fillcolor="white [3201]" strokeweight=".5pt">
                <v:textbox>
                  <w:txbxContent>
                    <w:p w:rsidR="00165433" w:rsidRPr="00347687" w:rsidRDefault="00165433" w:rsidP="001654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B476242" wp14:editId="4C913739">
                            <wp:extent cx="457200" cy="457200"/>
                            <wp:effectExtent l="0" t="0" r="0" b="0"/>
                            <wp:docPr id="26" name="Ábra 26" descr="Ajk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ips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áthori Gábor</w:t>
                      </w:r>
                    </w:p>
                    <w:p w:rsidR="00165433" w:rsidRPr="00347687" w:rsidRDefault="00165433" w:rsidP="001654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768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A0056DA" wp14:editId="7A10DE88">
                            <wp:extent cx="441960" cy="441960"/>
                            <wp:effectExtent l="0" t="0" r="0" b="0"/>
                            <wp:docPr id="27" name="Ábra 27" descr="Ceruz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encil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" cy="44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őiskola</w:t>
                      </w:r>
                    </w:p>
                    <w:p w:rsidR="00165433" w:rsidRPr="00347687" w:rsidRDefault="00165433" w:rsidP="001654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768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435F2A0" wp14:editId="54A9E1A1">
                            <wp:extent cx="441960" cy="441960"/>
                            <wp:effectExtent l="0" t="0" r="0" b="0"/>
                            <wp:docPr id="28" name="Ábra 28" descr="Jelnyel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ignlanguage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" cy="44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ztikus házasság</w:t>
                      </w:r>
                    </w:p>
                    <w:p w:rsidR="00165433" w:rsidRDefault="00165433" w:rsidP="00165433"/>
                    <w:p w:rsidR="00165433" w:rsidRDefault="00165433" w:rsidP="0016543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D4BD57" wp14:editId="697083FA">
                <wp:simplePos x="0" y="0"/>
                <wp:positionH relativeFrom="column">
                  <wp:posOffset>-426720</wp:posOffset>
                </wp:positionH>
                <wp:positionV relativeFrom="paragraph">
                  <wp:posOffset>2636520</wp:posOffset>
                </wp:positionV>
                <wp:extent cx="3192780" cy="1851660"/>
                <wp:effectExtent l="0" t="0" r="26670" b="1524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5433" w:rsidRPr="00347687" w:rsidRDefault="00165433" w:rsidP="001654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hu-HU"/>
                              </w:rPr>
                              <w:drawing>
                                <wp:inline distT="0" distB="0" distL="0" distR="0" wp14:anchorId="1B8C795F" wp14:editId="7719055A">
                                  <wp:extent cx="457200" cy="457200"/>
                                  <wp:effectExtent l="0" t="0" r="0" b="0"/>
                                  <wp:docPr id="22" name="Ábra 22" descr="Ajk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ips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dély aranykora</w:t>
                            </w:r>
                          </w:p>
                          <w:p w:rsidR="00165433" w:rsidRPr="00347687" w:rsidRDefault="00165433" w:rsidP="001654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68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15EF57B7" wp14:editId="1A04D170">
                                  <wp:extent cx="441960" cy="441960"/>
                                  <wp:effectExtent l="0" t="0" r="0" b="0"/>
                                  <wp:docPr id="23" name="Ábra 23" descr="Ceruz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encil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zarvasmarha</w:t>
                            </w:r>
                          </w:p>
                          <w:p w:rsidR="00165433" w:rsidRPr="00347687" w:rsidRDefault="00165433" w:rsidP="001654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68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45E373E1" wp14:editId="41E14F70">
                                  <wp:extent cx="441960" cy="441960"/>
                                  <wp:effectExtent l="0" t="0" r="0" b="0"/>
                                  <wp:docPr id="24" name="Ábra 24" descr="Jelnyel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ignlanguage.sv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47687"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éz</w:t>
                            </w:r>
                          </w:p>
                          <w:p w:rsidR="00165433" w:rsidRDefault="00165433" w:rsidP="00165433"/>
                          <w:p w:rsidR="00165433" w:rsidRDefault="00165433" w:rsidP="00165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4BD57" id="Szövegdoboz 21" o:spid="_x0000_s1029" type="#_x0000_t202" style="position:absolute;margin-left:-33.6pt;margin-top:207.6pt;width:251.4pt;height:14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" fillcolor="white [3201]" strokeweight=".5pt">
                <v:textbox>
                  <w:txbxContent>
                    <w:p w:rsidR="00165433" w:rsidRPr="00347687" w:rsidRDefault="00165433" w:rsidP="001654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B8C795F" wp14:editId="7719055A">
                            <wp:extent cx="457200" cy="457200"/>
                            <wp:effectExtent l="0" t="0" r="0" b="0"/>
                            <wp:docPr id="22" name="Ábra 22" descr="Ajk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ips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dély aranykora</w:t>
                      </w:r>
                    </w:p>
                    <w:p w:rsidR="00165433" w:rsidRPr="00347687" w:rsidRDefault="00165433" w:rsidP="001654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768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5EF57B7" wp14:editId="1A04D170">
                            <wp:extent cx="441960" cy="441960"/>
                            <wp:effectExtent l="0" t="0" r="0" b="0"/>
                            <wp:docPr id="23" name="Ábra 23" descr="Ceruz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encil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" cy="44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arvasmarha</w:t>
                      </w:r>
                    </w:p>
                    <w:p w:rsidR="00165433" w:rsidRPr="00347687" w:rsidRDefault="00165433" w:rsidP="001654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768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5E373E1" wp14:editId="41E14F70">
                            <wp:extent cx="441960" cy="441960"/>
                            <wp:effectExtent l="0" t="0" r="0" b="0"/>
                            <wp:docPr id="24" name="Ábra 24" descr="Jelnyel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ignlanguage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" cy="44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="00347687"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éz</w:t>
                      </w:r>
                    </w:p>
                    <w:p w:rsidR="00165433" w:rsidRDefault="00165433" w:rsidP="00165433"/>
                    <w:p w:rsidR="00165433" w:rsidRDefault="00165433" w:rsidP="0016543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9142D6" wp14:editId="76BDCB21">
                <wp:simplePos x="0" y="0"/>
                <wp:positionH relativeFrom="column">
                  <wp:posOffset>3025140</wp:posOffset>
                </wp:positionH>
                <wp:positionV relativeFrom="paragraph">
                  <wp:posOffset>525780</wp:posOffset>
                </wp:positionV>
                <wp:extent cx="3192780" cy="1851660"/>
                <wp:effectExtent l="0" t="0" r="26670" b="15240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5433" w:rsidRPr="00347687" w:rsidRDefault="00165433" w:rsidP="001654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68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13F6C0A8" wp14:editId="7C499F88">
                                  <wp:extent cx="457200" cy="457200"/>
                                  <wp:effectExtent l="0" t="0" r="0" b="0"/>
                                  <wp:docPr id="18" name="Ábra 18" descr="Ajk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ips.sv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Gyulafehérvár   </w:t>
                            </w:r>
                          </w:p>
                          <w:p w:rsidR="00165433" w:rsidRPr="00347687" w:rsidRDefault="00165433" w:rsidP="001654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68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2F7A0E95" wp14:editId="788E2C70">
                                  <wp:extent cx="441960" cy="441960"/>
                                  <wp:effectExtent l="0" t="0" r="0" b="0"/>
                                  <wp:docPr id="19" name="Ábra 19" descr="Ceruz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encil.sv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udósok</w:t>
                            </w:r>
                          </w:p>
                          <w:p w:rsidR="00165433" w:rsidRPr="00347687" w:rsidRDefault="00165433" w:rsidP="001654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68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014BBB61" wp14:editId="516020EC">
                                  <wp:extent cx="441960" cy="441960"/>
                                  <wp:effectExtent l="0" t="0" r="0" b="0"/>
                                  <wp:docPr id="20" name="Ábra 20" descr="Jelnyel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ignlanguage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Peregrináció</w:t>
                            </w:r>
                          </w:p>
                          <w:p w:rsidR="00165433" w:rsidRDefault="00165433" w:rsidP="00165433"/>
                          <w:p w:rsidR="00165433" w:rsidRDefault="00165433" w:rsidP="00165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142D6" id="Szövegdoboz 17" o:spid="_x0000_s1030" type="#_x0000_t202" style="position:absolute;margin-left:238.2pt;margin-top:41.4pt;width:251.4pt;height:14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" fillcolor="white [3201]" strokeweight=".5pt">
                <v:textbox>
                  <w:txbxContent>
                    <w:p w:rsidR="00165433" w:rsidRPr="00347687" w:rsidRDefault="00165433" w:rsidP="001654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768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3F6C0A8" wp14:editId="7C499F88">
                            <wp:extent cx="457200" cy="457200"/>
                            <wp:effectExtent l="0" t="0" r="0" b="0"/>
                            <wp:docPr id="18" name="Ábra 18" descr="Ajk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ips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yulafehérvár</w:t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165433" w:rsidRPr="00347687" w:rsidRDefault="00165433" w:rsidP="001654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768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F7A0E95" wp14:editId="788E2C70">
                            <wp:extent cx="441960" cy="441960"/>
                            <wp:effectExtent l="0" t="0" r="0" b="0"/>
                            <wp:docPr id="19" name="Ábra 19" descr="Ceruz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encil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" cy="44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dósok</w:t>
                      </w:r>
                    </w:p>
                    <w:p w:rsidR="00165433" w:rsidRPr="00347687" w:rsidRDefault="00165433" w:rsidP="001654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768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14BBB61" wp14:editId="516020EC">
                            <wp:extent cx="441960" cy="441960"/>
                            <wp:effectExtent l="0" t="0" r="0" b="0"/>
                            <wp:docPr id="20" name="Ábra 20" descr="Jelnyel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ignlanguage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" cy="44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egrináció</w:t>
                      </w:r>
                    </w:p>
                    <w:p w:rsidR="00165433" w:rsidRDefault="00165433" w:rsidP="00165433"/>
                    <w:p w:rsidR="00165433" w:rsidRDefault="00165433" w:rsidP="0016543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60F34" wp14:editId="1B92296A">
                <wp:simplePos x="0" y="0"/>
                <wp:positionH relativeFrom="column">
                  <wp:posOffset>-388620</wp:posOffset>
                </wp:positionH>
                <wp:positionV relativeFrom="paragraph">
                  <wp:posOffset>533400</wp:posOffset>
                </wp:positionV>
                <wp:extent cx="3192780" cy="1851660"/>
                <wp:effectExtent l="0" t="0" r="26670" b="15240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5433" w:rsidRPr="00347687" w:rsidRDefault="00165433" w:rsidP="001654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68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63985151" wp14:editId="6574732E">
                                  <wp:extent cx="457200" cy="457200"/>
                                  <wp:effectExtent l="0" t="0" r="0" b="0"/>
                                  <wp:docPr id="14" name="Ábra 14" descr="Ajk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ips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Állami monopólium</w:t>
                            </w:r>
                          </w:p>
                          <w:p w:rsidR="00165433" w:rsidRPr="00347687" w:rsidRDefault="00165433" w:rsidP="001654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68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3F7394FC" wp14:editId="50276941">
                                  <wp:extent cx="441960" cy="441960"/>
                                  <wp:effectExtent l="0" t="0" r="0" b="0"/>
                                  <wp:docPr id="15" name="Ábra 15" descr="Ceruz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encil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randenburgi Katalin</w:t>
                            </w:r>
                          </w:p>
                          <w:p w:rsidR="00165433" w:rsidRPr="00347687" w:rsidRDefault="00165433" w:rsidP="001654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68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12FDB70F" wp14:editId="2A648920">
                                  <wp:extent cx="441960" cy="441960"/>
                                  <wp:effectExtent l="0" t="0" r="0" b="0"/>
                                  <wp:docPr id="16" name="Ábra 16" descr="Jelnyel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ignlanguage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Harmincéves háború</w:t>
                            </w:r>
                          </w:p>
                          <w:p w:rsidR="00165433" w:rsidRDefault="00165433" w:rsidP="00165433"/>
                          <w:p w:rsidR="00165433" w:rsidRDefault="00165433" w:rsidP="00165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60F34" id="Szövegdoboz 13" o:spid="_x0000_s1031" type="#_x0000_t202" style="position:absolute;margin-left:-30.6pt;margin-top:42pt;width:251.4pt;height:14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" fillcolor="white [3201]" strokeweight=".5pt">
                <v:textbox>
                  <w:txbxContent>
                    <w:p w:rsidR="00165433" w:rsidRPr="00347687" w:rsidRDefault="00165433" w:rsidP="001654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768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hu-HU"/>
                        </w:rPr>
                        <w:drawing>
                          <wp:inline distT="0" distB="0" distL="0" distR="0" wp14:anchorId="63985151" wp14:editId="6574732E">
                            <wp:extent cx="457200" cy="457200"/>
                            <wp:effectExtent l="0" t="0" r="0" b="0"/>
                            <wp:docPr id="14" name="Ábra 14" descr="Ajk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ips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Állami monopólium</w:t>
                      </w:r>
                    </w:p>
                    <w:p w:rsidR="00165433" w:rsidRPr="00347687" w:rsidRDefault="00165433" w:rsidP="001654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768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hu-HU"/>
                        </w:rPr>
                        <w:drawing>
                          <wp:inline distT="0" distB="0" distL="0" distR="0" wp14:anchorId="3F7394FC" wp14:editId="50276941">
                            <wp:extent cx="441960" cy="441960"/>
                            <wp:effectExtent l="0" t="0" r="0" b="0"/>
                            <wp:docPr id="15" name="Ábra 15" descr="Ceruz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encil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" cy="44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randenburgi Katalin</w:t>
                      </w:r>
                    </w:p>
                    <w:p w:rsidR="00165433" w:rsidRPr="00347687" w:rsidRDefault="00165433" w:rsidP="001654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768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hu-HU"/>
                        </w:rPr>
                        <w:drawing>
                          <wp:inline distT="0" distB="0" distL="0" distR="0" wp14:anchorId="12FDB70F" wp14:editId="2A648920">
                            <wp:extent cx="441960" cy="441960"/>
                            <wp:effectExtent l="0" t="0" r="0" b="0"/>
                            <wp:docPr id="16" name="Ábra 16" descr="Jelnyel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ignlanguage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" cy="44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Harmincéves háború</w:t>
                      </w:r>
                    </w:p>
                    <w:p w:rsidR="00165433" w:rsidRDefault="00165433" w:rsidP="00165433"/>
                    <w:p w:rsidR="00165433" w:rsidRDefault="00165433" w:rsidP="00165433"/>
                  </w:txbxContent>
                </v:textbox>
              </v:shape>
            </w:pict>
          </mc:Fallback>
        </mc:AlternateContent>
      </w:r>
    </w:p>
    <w:p w:rsidR="000B68E5" w:rsidRPr="000B68E5" w:rsidRDefault="000B68E5" w:rsidP="000B68E5">
      <w:pPr>
        <w:rPr>
          <w:rFonts w:ascii="Times New Roman" w:hAnsi="Times New Roman" w:cs="Times New Roman"/>
          <w:sz w:val="28"/>
          <w:szCs w:val="28"/>
        </w:rPr>
      </w:pPr>
    </w:p>
    <w:p w:rsidR="000B68E5" w:rsidRPr="000B68E5" w:rsidRDefault="000B68E5" w:rsidP="000B68E5">
      <w:pPr>
        <w:rPr>
          <w:rFonts w:ascii="Times New Roman" w:hAnsi="Times New Roman" w:cs="Times New Roman"/>
          <w:sz w:val="28"/>
          <w:szCs w:val="28"/>
        </w:rPr>
      </w:pPr>
    </w:p>
    <w:p w:rsidR="000B68E5" w:rsidRPr="000B68E5" w:rsidRDefault="000B68E5" w:rsidP="000B68E5">
      <w:pPr>
        <w:rPr>
          <w:rFonts w:ascii="Times New Roman" w:hAnsi="Times New Roman" w:cs="Times New Roman"/>
          <w:sz w:val="28"/>
          <w:szCs w:val="28"/>
        </w:rPr>
      </w:pPr>
    </w:p>
    <w:p w:rsidR="000B68E5" w:rsidRPr="000B68E5" w:rsidRDefault="000B68E5" w:rsidP="000B68E5">
      <w:pPr>
        <w:rPr>
          <w:rFonts w:ascii="Times New Roman" w:hAnsi="Times New Roman" w:cs="Times New Roman"/>
          <w:sz w:val="28"/>
          <w:szCs w:val="28"/>
        </w:rPr>
      </w:pPr>
    </w:p>
    <w:p w:rsidR="000B68E5" w:rsidRPr="000B68E5" w:rsidRDefault="000B68E5" w:rsidP="000B68E5">
      <w:pPr>
        <w:rPr>
          <w:rFonts w:ascii="Times New Roman" w:hAnsi="Times New Roman" w:cs="Times New Roman"/>
          <w:sz w:val="28"/>
          <w:szCs w:val="28"/>
        </w:rPr>
      </w:pPr>
    </w:p>
    <w:p w:rsidR="000B68E5" w:rsidRPr="000B68E5" w:rsidRDefault="000B68E5" w:rsidP="000B68E5">
      <w:pPr>
        <w:rPr>
          <w:rFonts w:ascii="Times New Roman" w:hAnsi="Times New Roman" w:cs="Times New Roman"/>
          <w:sz w:val="28"/>
          <w:szCs w:val="28"/>
        </w:rPr>
      </w:pPr>
    </w:p>
    <w:p w:rsidR="000B68E5" w:rsidRPr="000B68E5" w:rsidRDefault="000B68E5" w:rsidP="000B68E5">
      <w:pPr>
        <w:rPr>
          <w:rFonts w:ascii="Times New Roman" w:hAnsi="Times New Roman" w:cs="Times New Roman"/>
          <w:sz w:val="28"/>
          <w:szCs w:val="28"/>
        </w:rPr>
      </w:pPr>
    </w:p>
    <w:p w:rsidR="000B68E5" w:rsidRPr="000B68E5" w:rsidRDefault="000B68E5" w:rsidP="000B68E5">
      <w:pPr>
        <w:rPr>
          <w:rFonts w:ascii="Times New Roman" w:hAnsi="Times New Roman" w:cs="Times New Roman"/>
          <w:sz w:val="28"/>
          <w:szCs w:val="28"/>
        </w:rPr>
      </w:pPr>
    </w:p>
    <w:p w:rsidR="000B68E5" w:rsidRPr="000B68E5" w:rsidRDefault="000B68E5" w:rsidP="000B68E5">
      <w:pPr>
        <w:rPr>
          <w:rFonts w:ascii="Times New Roman" w:hAnsi="Times New Roman" w:cs="Times New Roman"/>
          <w:sz w:val="28"/>
          <w:szCs w:val="28"/>
        </w:rPr>
      </w:pPr>
    </w:p>
    <w:p w:rsidR="000B68E5" w:rsidRPr="000B68E5" w:rsidRDefault="000B68E5" w:rsidP="000B68E5">
      <w:pPr>
        <w:rPr>
          <w:rFonts w:ascii="Times New Roman" w:hAnsi="Times New Roman" w:cs="Times New Roman"/>
          <w:sz w:val="28"/>
          <w:szCs w:val="28"/>
        </w:rPr>
      </w:pPr>
    </w:p>
    <w:p w:rsidR="000B68E5" w:rsidRPr="000B68E5" w:rsidRDefault="000B68E5" w:rsidP="000B68E5">
      <w:pPr>
        <w:rPr>
          <w:rFonts w:ascii="Times New Roman" w:hAnsi="Times New Roman" w:cs="Times New Roman"/>
          <w:sz w:val="28"/>
          <w:szCs w:val="28"/>
        </w:rPr>
      </w:pPr>
    </w:p>
    <w:p w:rsidR="000B68E5" w:rsidRPr="000B68E5" w:rsidRDefault="000B68E5" w:rsidP="000B68E5">
      <w:pPr>
        <w:rPr>
          <w:rFonts w:ascii="Times New Roman" w:hAnsi="Times New Roman" w:cs="Times New Roman"/>
          <w:sz w:val="28"/>
          <w:szCs w:val="28"/>
        </w:rPr>
      </w:pPr>
    </w:p>
    <w:p w:rsidR="000B68E5" w:rsidRDefault="000B68E5" w:rsidP="000B68E5">
      <w:pPr>
        <w:rPr>
          <w:rFonts w:ascii="Times New Roman" w:hAnsi="Times New Roman" w:cs="Times New Roman"/>
          <w:sz w:val="28"/>
          <w:szCs w:val="28"/>
        </w:rPr>
      </w:pPr>
    </w:p>
    <w:p w:rsidR="000B68E5" w:rsidRDefault="000B6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68E5" w:rsidRPr="000B68E5" w:rsidRDefault="000B68E5" w:rsidP="000B6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A7A07" wp14:editId="7938353B">
                <wp:simplePos x="0" y="0"/>
                <wp:positionH relativeFrom="column">
                  <wp:posOffset>2950845</wp:posOffset>
                </wp:positionH>
                <wp:positionV relativeFrom="paragraph">
                  <wp:posOffset>477347</wp:posOffset>
                </wp:positionV>
                <wp:extent cx="3192780" cy="1851660"/>
                <wp:effectExtent l="0" t="0" r="26670" b="15240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7687" w:rsidRPr="00347687" w:rsidRDefault="00347687" w:rsidP="003476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hu-HU"/>
                              </w:rPr>
                              <w:drawing>
                                <wp:inline distT="0" distB="0" distL="0" distR="0" wp14:anchorId="5B337974" wp14:editId="60C740B7">
                                  <wp:extent cx="457200" cy="457200"/>
                                  <wp:effectExtent l="0" t="0" r="0" b="0"/>
                                  <wp:docPr id="34" name="Ábra 34" descr="Ajk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ips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. Rákóczi György </w:t>
                            </w:r>
                          </w:p>
                          <w:p w:rsidR="00347687" w:rsidRPr="00347687" w:rsidRDefault="00347687" w:rsidP="003476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68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570A83B2" wp14:editId="496B2DFD">
                                  <wp:extent cx="441960" cy="441960"/>
                                  <wp:effectExtent l="0" t="0" r="0" b="0"/>
                                  <wp:docPr id="35" name="Ábra 35" descr="Ceruz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encil.sv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Törökök  </w:t>
                            </w:r>
                          </w:p>
                          <w:p w:rsidR="00347687" w:rsidRPr="00347687" w:rsidRDefault="00347687" w:rsidP="003476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68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2FD01316" wp14:editId="5C78F41A">
                                  <wp:extent cx="441960" cy="441960"/>
                                  <wp:effectExtent l="0" t="0" r="0" b="0"/>
                                  <wp:docPr id="36" name="Ábra 36" descr="Jelnyel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ignlanguage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="00CC4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olsburgi</w:t>
                            </w:r>
                            <w:proofErr w:type="spellEnd"/>
                            <w:r w:rsidR="00CC4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éke</w:t>
                            </w:r>
                          </w:p>
                          <w:p w:rsidR="00347687" w:rsidRDefault="00347687" w:rsidP="00347687"/>
                          <w:p w:rsidR="00347687" w:rsidRDefault="00347687" w:rsidP="00347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A7A07" id="Szövegdoboz 33" o:spid="_x0000_s1032" type="#_x0000_t202" style="position:absolute;margin-left:232.35pt;margin-top:37.6pt;width:251.4pt;height:14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" fillcolor="white [3201]" strokeweight=".5pt">
                <v:textbox>
                  <w:txbxContent>
                    <w:p w:rsidR="00347687" w:rsidRPr="00347687" w:rsidRDefault="00347687" w:rsidP="003476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B337974" wp14:editId="60C740B7">
                            <wp:extent cx="457200" cy="457200"/>
                            <wp:effectExtent l="0" t="0" r="0" b="0"/>
                            <wp:docPr id="34" name="Ábra 34" descr="Ajk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ips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. Rákóczi György </w:t>
                      </w:r>
                    </w:p>
                    <w:p w:rsidR="00347687" w:rsidRPr="00347687" w:rsidRDefault="00347687" w:rsidP="003476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768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70A83B2" wp14:editId="496B2DFD">
                            <wp:extent cx="441960" cy="441960"/>
                            <wp:effectExtent l="0" t="0" r="0" b="0"/>
                            <wp:docPr id="35" name="Ábra 35" descr="Ceruz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encil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" cy="44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örökök</w:t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347687" w:rsidRPr="00347687" w:rsidRDefault="00347687" w:rsidP="003476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768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FD01316" wp14:editId="5C78F41A">
                            <wp:extent cx="441960" cy="441960"/>
                            <wp:effectExtent l="0" t="0" r="0" b="0"/>
                            <wp:docPr id="36" name="Ábra 36" descr="Jelnyel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ignlanguage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" cy="44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="00CC4B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olsburgi</w:t>
                      </w:r>
                      <w:proofErr w:type="spellEnd"/>
                      <w:r w:rsidR="00CC4B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éke</w:t>
                      </w:r>
                    </w:p>
                    <w:p w:rsidR="00347687" w:rsidRDefault="00347687" w:rsidP="00347687"/>
                    <w:p w:rsidR="00347687" w:rsidRDefault="00347687" w:rsidP="0034768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773D5" wp14:editId="43138A32">
                <wp:simplePos x="0" y="0"/>
                <wp:positionH relativeFrom="column">
                  <wp:posOffset>-440575</wp:posOffset>
                </wp:positionH>
                <wp:positionV relativeFrom="paragraph">
                  <wp:posOffset>483235</wp:posOffset>
                </wp:positionV>
                <wp:extent cx="3192780" cy="1851660"/>
                <wp:effectExtent l="0" t="0" r="26670" b="15240"/>
                <wp:wrapNone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5433" w:rsidRPr="00347687" w:rsidRDefault="00165433" w:rsidP="001654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hu-HU"/>
                              </w:rPr>
                              <w:drawing>
                                <wp:inline distT="0" distB="0" distL="0" distR="0" wp14:anchorId="6261F921" wp14:editId="639F61DE">
                                  <wp:extent cx="457200" cy="457200"/>
                                  <wp:effectExtent l="0" t="0" r="0" b="0"/>
                                  <wp:docPr id="30" name="Ábra 30" descr="Ajk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ips.sv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ztercebánya</w:t>
                            </w:r>
                          </w:p>
                          <w:p w:rsidR="00165433" w:rsidRPr="00347687" w:rsidRDefault="00165433" w:rsidP="001654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68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747A7DA7" wp14:editId="1A33611D">
                                  <wp:extent cx="441960" cy="441960"/>
                                  <wp:effectExtent l="0" t="0" r="0" b="0"/>
                                  <wp:docPr id="31" name="Ábra 31" descr="Ceruz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encil.sv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rotestáns</w:t>
                            </w:r>
                          </w:p>
                          <w:p w:rsidR="00165433" w:rsidRPr="00347687" w:rsidRDefault="00165433" w:rsidP="001654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68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40214950" wp14:editId="5806493E">
                                  <wp:extent cx="441960" cy="441960"/>
                                  <wp:effectExtent l="0" t="0" r="0" b="0"/>
                                  <wp:docPr id="32" name="Ábra 32" descr="Jelnyel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ignlanguage.sv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47687" w:rsidRPr="00347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űvészetek </w:t>
                            </w:r>
                          </w:p>
                          <w:p w:rsidR="00165433" w:rsidRDefault="00165433" w:rsidP="00165433"/>
                          <w:p w:rsidR="00165433" w:rsidRDefault="00165433" w:rsidP="00165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773D5" id="Szövegdoboz 29" o:spid="_x0000_s1033" type="#_x0000_t202" style="position:absolute;margin-left:-34.7pt;margin-top:38.05pt;width:251.4pt;height:14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" fillcolor="white [3201]" strokeweight=".5pt">
                <v:textbox>
                  <w:txbxContent>
                    <w:p w:rsidR="00165433" w:rsidRPr="00347687" w:rsidRDefault="00165433" w:rsidP="001654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261F921" wp14:editId="639F61DE">
                            <wp:extent cx="457200" cy="457200"/>
                            <wp:effectExtent l="0" t="0" r="0" b="0"/>
                            <wp:docPr id="30" name="Ábra 30" descr="Ajk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ips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ztercebánya</w:t>
                      </w:r>
                    </w:p>
                    <w:p w:rsidR="00165433" w:rsidRPr="00347687" w:rsidRDefault="00165433" w:rsidP="001654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768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47A7DA7" wp14:editId="1A33611D">
                            <wp:extent cx="441960" cy="441960"/>
                            <wp:effectExtent l="0" t="0" r="0" b="0"/>
                            <wp:docPr id="31" name="Ábra 31" descr="Ceruz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encil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" cy="44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testáns</w:t>
                      </w:r>
                    </w:p>
                    <w:p w:rsidR="00165433" w:rsidRPr="00347687" w:rsidRDefault="00165433" w:rsidP="001654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768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0214950" wp14:editId="5806493E">
                            <wp:extent cx="441960" cy="441960"/>
                            <wp:effectExtent l="0" t="0" r="0" b="0"/>
                            <wp:docPr id="32" name="Ábra 32" descr="Jelnyel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ignlanguage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" cy="44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="00347687" w:rsidRPr="003476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űvészetek </w:t>
                      </w:r>
                    </w:p>
                    <w:p w:rsidR="00165433" w:rsidRDefault="00165433" w:rsidP="00165433"/>
                    <w:p w:rsidR="00165433" w:rsidRDefault="00165433" w:rsidP="00165433"/>
                  </w:txbxContent>
                </v:textbox>
              </v:shape>
            </w:pict>
          </mc:Fallback>
        </mc:AlternateContent>
      </w:r>
    </w:p>
    <w:sectPr w:rsidR="000B68E5" w:rsidRPr="000B68E5" w:rsidSect="001E124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1"/>
    <w:rsid w:val="000B68E5"/>
    <w:rsid w:val="00165433"/>
    <w:rsid w:val="001E124C"/>
    <w:rsid w:val="002C1764"/>
    <w:rsid w:val="00347687"/>
    <w:rsid w:val="003E78F7"/>
    <w:rsid w:val="00466998"/>
    <w:rsid w:val="004D5371"/>
    <w:rsid w:val="005C471D"/>
    <w:rsid w:val="008C1C54"/>
    <w:rsid w:val="008E0D8E"/>
    <w:rsid w:val="0096661B"/>
    <w:rsid w:val="00A56413"/>
    <w:rsid w:val="00B86031"/>
    <w:rsid w:val="00B871EC"/>
    <w:rsid w:val="00CC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70E59-4B3F-4DDD-92EB-FFA0ACE0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30.png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20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60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10.png"/><Relationship Id="rId5" Type="http://schemas.openxmlformats.org/officeDocument/2006/relationships/image" Target="media/image1.png"/><Relationship Id="rId15" Type="http://schemas.openxmlformats.org/officeDocument/2006/relationships/image" Target="media/image50.png"/><Relationship Id="rId10" Type="http://schemas.openxmlformats.org/officeDocument/2006/relationships/image" Target="media/image6.svg"/><Relationship Id="rId19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40.sv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8F13-9F75-455B-8F7A-C87AC389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Veres</dc:creator>
  <cp:keywords/>
  <dc:description/>
  <cp:lastModifiedBy>Violetta Veres</cp:lastModifiedBy>
  <cp:revision>2</cp:revision>
  <dcterms:created xsi:type="dcterms:W3CDTF">2020-02-13T15:40:00Z</dcterms:created>
  <dcterms:modified xsi:type="dcterms:W3CDTF">2020-02-13T15:40:00Z</dcterms:modified>
</cp:coreProperties>
</file>